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52103">
        <w:rPr>
          <w:sz w:val="28"/>
          <w:szCs w:val="28"/>
        </w:rPr>
        <w:t xml:space="preserve">            за 2021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D5180" w:rsidRPr="00BB230B" w:rsidRDefault="00B52103" w:rsidP="00B52103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>В</w:t>
      </w:r>
      <w:r w:rsidR="000E44E5" w:rsidRPr="00BB230B">
        <w:rPr>
          <w:b/>
          <w:sz w:val="28"/>
          <w:szCs w:val="28"/>
        </w:rPr>
        <w:t xml:space="preserve"> соответствии с частью 8 статьи 99 Федерального закона </w:t>
      </w:r>
      <w:r w:rsidR="00CD5180" w:rsidRPr="00BB230B">
        <w:rPr>
          <w:b/>
          <w:sz w:val="28"/>
          <w:szCs w:val="28"/>
        </w:rPr>
        <w:t xml:space="preserve"> </w:t>
      </w:r>
      <w:r w:rsidR="000E44E5" w:rsidRPr="00BB230B">
        <w:rPr>
          <w:b/>
          <w:sz w:val="28"/>
          <w:szCs w:val="28"/>
        </w:rPr>
        <w:t>от </w:t>
      </w:r>
      <w:r w:rsidRPr="00BB230B">
        <w:rPr>
          <w:b/>
          <w:sz w:val="28"/>
          <w:szCs w:val="28"/>
        </w:rPr>
        <w:t xml:space="preserve">05.04.2013 </w:t>
      </w:r>
      <w:r w:rsidR="000E44E5" w:rsidRPr="00BB230B">
        <w:rPr>
          <w:b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</w:t>
      </w:r>
      <w:r w:rsidRPr="00BB230B">
        <w:rPr>
          <w:b/>
          <w:sz w:val="28"/>
          <w:szCs w:val="28"/>
        </w:rPr>
        <w:t>(далее – Федеральный закон)</w:t>
      </w:r>
      <w:r w:rsidR="00505A86" w:rsidRPr="00BB230B">
        <w:rPr>
          <w:b/>
          <w:sz w:val="28"/>
          <w:szCs w:val="28"/>
        </w:rPr>
        <w:t>.</w:t>
      </w:r>
    </w:p>
    <w:p w:rsidR="00CD5180" w:rsidRDefault="00CD5180" w:rsidP="00DE1094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1852B2" w:rsidRDefault="00FC7D7A" w:rsidP="00F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CA3B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852B2">
        <w:rPr>
          <w:sz w:val="28"/>
          <w:szCs w:val="28"/>
        </w:rPr>
        <w:t>1</w:t>
      </w:r>
      <w:r w:rsidRPr="00CA3B7F">
        <w:rPr>
          <w:sz w:val="28"/>
          <w:szCs w:val="28"/>
        </w:rPr>
        <w:t xml:space="preserve"> </w:t>
      </w:r>
      <w:r w:rsidR="00A021AB">
        <w:rPr>
          <w:sz w:val="28"/>
          <w:szCs w:val="28"/>
        </w:rPr>
        <w:t>года проведено</w:t>
      </w:r>
      <w:r w:rsidRPr="00722E4F">
        <w:rPr>
          <w:sz w:val="28"/>
          <w:szCs w:val="28"/>
        </w:rPr>
        <w:t xml:space="preserve"> </w:t>
      </w:r>
      <w:r w:rsidR="00BC1B45">
        <w:rPr>
          <w:sz w:val="28"/>
          <w:szCs w:val="28"/>
        </w:rPr>
        <w:t>5</w:t>
      </w:r>
      <w:r w:rsidR="00254227">
        <w:rPr>
          <w:sz w:val="28"/>
          <w:szCs w:val="28"/>
        </w:rPr>
        <w:t xml:space="preserve"> провер</w:t>
      </w:r>
      <w:r w:rsidR="00BC1B45">
        <w:rPr>
          <w:sz w:val="28"/>
          <w:szCs w:val="28"/>
        </w:rPr>
        <w:t>о</w:t>
      </w:r>
      <w:r w:rsidR="00254227">
        <w:rPr>
          <w:sz w:val="28"/>
          <w:szCs w:val="28"/>
        </w:rPr>
        <w:t>к</w:t>
      </w:r>
      <w:r w:rsidR="00BC1B45">
        <w:rPr>
          <w:sz w:val="28"/>
          <w:szCs w:val="28"/>
        </w:rPr>
        <w:t>, в том числе 3</w:t>
      </w:r>
      <w:r w:rsidR="001E5094">
        <w:rPr>
          <w:sz w:val="28"/>
          <w:szCs w:val="28"/>
        </w:rPr>
        <w:t> </w:t>
      </w:r>
      <w:r w:rsidR="00DB3A0A">
        <w:rPr>
          <w:sz w:val="28"/>
          <w:szCs w:val="28"/>
        </w:rPr>
        <w:t>планов</w:t>
      </w:r>
      <w:r w:rsidR="00254227">
        <w:rPr>
          <w:sz w:val="28"/>
          <w:szCs w:val="28"/>
        </w:rPr>
        <w:t>ые</w:t>
      </w:r>
      <w:r w:rsidR="00DB3A0A">
        <w:rPr>
          <w:sz w:val="28"/>
          <w:szCs w:val="28"/>
        </w:rPr>
        <w:t xml:space="preserve"> проверк</w:t>
      </w:r>
      <w:r w:rsidR="00254227">
        <w:rPr>
          <w:sz w:val="28"/>
          <w:szCs w:val="28"/>
        </w:rPr>
        <w:t>и</w:t>
      </w:r>
      <w:r w:rsidR="00DB3A0A">
        <w:rPr>
          <w:sz w:val="28"/>
          <w:szCs w:val="28"/>
        </w:rPr>
        <w:t xml:space="preserve"> и </w:t>
      </w:r>
      <w:r w:rsidR="00F07C21">
        <w:rPr>
          <w:sz w:val="28"/>
          <w:szCs w:val="28"/>
        </w:rPr>
        <w:t>2</w:t>
      </w:r>
      <w:r w:rsidR="00DB3A0A">
        <w:rPr>
          <w:sz w:val="28"/>
          <w:szCs w:val="28"/>
        </w:rPr>
        <w:t xml:space="preserve"> внепланов</w:t>
      </w:r>
      <w:r w:rsidR="007F178B">
        <w:rPr>
          <w:sz w:val="28"/>
          <w:szCs w:val="28"/>
        </w:rPr>
        <w:t>ые</w:t>
      </w:r>
      <w:r w:rsidR="00DB3A0A">
        <w:rPr>
          <w:sz w:val="28"/>
          <w:szCs w:val="28"/>
        </w:rPr>
        <w:t xml:space="preserve"> </w:t>
      </w:r>
      <w:r w:rsidRPr="00722E4F">
        <w:rPr>
          <w:sz w:val="28"/>
          <w:szCs w:val="28"/>
        </w:rPr>
        <w:t>провер</w:t>
      </w:r>
      <w:r w:rsidR="00DB3A0A">
        <w:rPr>
          <w:sz w:val="28"/>
          <w:szCs w:val="28"/>
        </w:rPr>
        <w:t>к</w:t>
      </w:r>
      <w:r w:rsidR="007F178B">
        <w:rPr>
          <w:sz w:val="28"/>
          <w:szCs w:val="28"/>
        </w:rPr>
        <w:t>и</w:t>
      </w:r>
      <w:r w:rsidR="00DB3A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7D7A" w:rsidRDefault="00FC7D7A" w:rsidP="00FC7D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2B2" w:rsidRDefault="00933B12" w:rsidP="001852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2B2" w:rsidRPr="00DB6DE3">
        <w:rPr>
          <w:b/>
          <w:sz w:val="28"/>
          <w:szCs w:val="28"/>
        </w:rPr>
        <w:t>Мурманск</w:t>
      </w:r>
      <w:r w:rsidR="002F4A9C">
        <w:rPr>
          <w:b/>
          <w:sz w:val="28"/>
          <w:szCs w:val="28"/>
        </w:rPr>
        <w:t>ое</w:t>
      </w:r>
      <w:r w:rsidR="001852B2" w:rsidRPr="00DB6DE3">
        <w:rPr>
          <w:b/>
          <w:sz w:val="28"/>
          <w:szCs w:val="28"/>
        </w:rPr>
        <w:t xml:space="preserve"> муниципальн</w:t>
      </w:r>
      <w:r w:rsidR="002F4A9C">
        <w:rPr>
          <w:b/>
          <w:sz w:val="28"/>
          <w:szCs w:val="28"/>
        </w:rPr>
        <w:t>ое</w:t>
      </w:r>
      <w:r w:rsidR="001852B2" w:rsidRPr="00DB6DE3">
        <w:rPr>
          <w:b/>
          <w:sz w:val="28"/>
          <w:szCs w:val="28"/>
        </w:rPr>
        <w:t xml:space="preserve"> бюджетно</w:t>
      </w:r>
      <w:r w:rsidR="002F4A9C">
        <w:rPr>
          <w:b/>
          <w:sz w:val="28"/>
          <w:szCs w:val="28"/>
        </w:rPr>
        <w:t>е учреждение</w:t>
      </w:r>
      <w:r w:rsidR="001852B2" w:rsidRPr="00DB6DE3">
        <w:rPr>
          <w:b/>
          <w:sz w:val="28"/>
          <w:szCs w:val="28"/>
        </w:rPr>
        <w:t xml:space="preserve"> «Управление дорожного хозяйства»</w:t>
      </w:r>
      <w:r w:rsidR="002F4A9C">
        <w:rPr>
          <w:sz w:val="28"/>
          <w:szCs w:val="28"/>
        </w:rPr>
        <w:t>.</w:t>
      </w:r>
      <w:r w:rsidR="001852B2">
        <w:rPr>
          <w:sz w:val="28"/>
          <w:szCs w:val="28"/>
        </w:rPr>
        <w:t xml:space="preserve"> </w:t>
      </w:r>
      <w:r w:rsidR="002F4A9C">
        <w:rPr>
          <w:sz w:val="28"/>
          <w:szCs w:val="28"/>
        </w:rPr>
        <w:t>По результатам внеплановой</w:t>
      </w:r>
      <w:r w:rsidR="000064BF">
        <w:rPr>
          <w:sz w:val="28"/>
          <w:szCs w:val="28"/>
        </w:rPr>
        <w:t xml:space="preserve"> выездной</w:t>
      </w:r>
      <w:r w:rsidR="002F4A9C">
        <w:rPr>
          <w:sz w:val="28"/>
          <w:szCs w:val="28"/>
        </w:rPr>
        <w:t xml:space="preserve"> проверки, </w:t>
      </w:r>
      <w:r w:rsidR="00D86961">
        <w:rPr>
          <w:sz w:val="28"/>
          <w:szCs w:val="28"/>
        </w:rPr>
        <w:t>проведенной на основании заявления Прокуратуры Первомайского административного округ</w:t>
      </w:r>
      <w:r w:rsidR="002D5FE6">
        <w:rPr>
          <w:sz w:val="28"/>
          <w:szCs w:val="28"/>
        </w:rPr>
        <w:t>а города Мурманска, направленного</w:t>
      </w:r>
      <w:r w:rsidR="00D86961">
        <w:rPr>
          <w:sz w:val="28"/>
          <w:szCs w:val="28"/>
        </w:rPr>
        <w:t xml:space="preserve"> с целью выявления нарушений антимонопольного законодательства и принятия соответствующих мер реагирования при наличии оснований, по вопросам, предусмотренным частью 8 статьи 99 Федерального закона</w:t>
      </w:r>
      <w:r w:rsidR="001852B2">
        <w:rPr>
          <w:sz w:val="28"/>
          <w:szCs w:val="28"/>
        </w:rPr>
        <w:t>, нарушения не установлены.</w:t>
      </w:r>
    </w:p>
    <w:p w:rsidR="00A021AB" w:rsidRDefault="00A021AB" w:rsidP="00A021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21AB">
        <w:rPr>
          <w:b/>
          <w:sz w:val="28"/>
          <w:szCs w:val="28"/>
        </w:rPr>
        <w:t xml:space="preserve">Мурманское муниципальное казенное учреждение «Центр по </w:t>
      </w:r>
      <w:proofErr w:type="gramStart"/>
      <w:r w:rsidRPr="00A021AB">
        <w:rPr>
          <w:b/>
          <w:sz w:val="28"/>
          <w:szCs w:val="28"/>
        </w:rPr>
        <w:t>контролю за</w:t>
      </w:r>
      <w:proofErr w:type="gramEnd"/>
      <w:r w:rsidRPr="00A021AB">
        <w:rPr>
          <w:b/>
          <w:sz w:val="28"/>
          <w:szCs w:val="28"/>
        </w:rPr>
        <w:t xml:space="preserve"> использованием муниципального имущества</w:t>
      </w:r>
      <w:r w:rsidR="000064BF">
        <w:rPr>
          <w:b/>
          <w:sz w:val="28"/>
          <w:szCs w:val="28"/>
        </w:rPr>
        <w:t>»</w:t>
      </w:r>
      <w:r w:rsidRPr="00A021AB">
        <w:rPr>
          <w:b/>
          <w:sz w:val="28"/>
          <w:szCs w:val="28"/>
        </w:rPr>
        <w:t>.</w:t>
      </w:r>
      <w:r w:rsidRPr="00A0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лановой камеральной проверки </w:t>
      </w:r>
      <w:r w:rsidRPr="001C565D">
        <w:rPr>
          <w:sz w:val="28"/>
          <w:szCs w:val="28"/>
        </w:rPr>
        <w:t>установлены нарушения</w:t>
      </w:r>
      <w:r w:rsidRPr="00FC7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Pr="00140C20">
        <w:rPr>
          <w:sz w:val="28"/>
          <w:szCs w:val="28"/>
        </w:rPr>
        <w:t>части 1 статьи 94</w:t>
      </w:r>
      <w:r w:rsidR="00DB3A0A">
        <w:rPr>
          <w:sz w:val="28"/>
          <w:szCs w:val="28"/>
        </w:rPr>
        <w:t xml:space="preserve"> Федерального закона</w:t>
      </w:r>
      <w:r w:rsidRPr="00140C20">
        <w:rPr>
          <w:sz w:val="28"/>
          <w:szCs w:val="28"/>
        </w:rPr>
        <w:t>,</w:t>
      </w:r>
      <w:r w:rsidRPr="00ED4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яти случаях </w:t>
      </w:r>
      <w:r w:rsidRPr="000275E7">
        <w:rPr>
          <w:sz w:val="28"/>
          <w:szCs w:val="28"/>
        </w:rPr>
        <w:t>оплата за поставленные товары (выполненные работы, оказанные услуги) произведена с нарушением сроков, установленных контрактами</w:t>
      </w:r>
      <w:r>
        <w:rPr>
          <w:sz w:val="28"/>
          <w:szCs w:val="28"/>
        </w:rPr>
        <w:t>.</w:t>
      </w:r>
    </w:p>
    <w:p w:rsidR="001E3C5E" w:rsidRDefault="001E3C5E" w:rsidP="001E3C5E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25</w:t>
      </w:r>
      <w:r w:rsidRPr="001E3C5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1 № 7</w:t>
      </w:r>
      <w:r w:rsidRPr="001E3C5E">
        <w:rPr>
          <w:sz w:val="28"/>
          <w:szCs w:val="28"/>
        </w:rPr>
        <w:t>.</w:t>
      </w:r>
    </w:p>
    <w:p w:rsidR="00254227" w:rsidRDefault="00254227" w:rsidP="00870E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4227">
        <w:rPr>
          <w:b/>
          <w:sz w:val="28"/>
          <w:szCs w:val="28"/>
        </w:rPr>
        <w:t>Комитет по физической культуре и спорту администрации города Мурманска</w:t>
      </w:r>
      <w:r>
        <w:rPr>
          <w:b/>
          <w:sz w:val="28"/>
          <w:szCs w:val="28"/>
        </w:rPr>
        <w:t xml:space="preserve">. </w:t>
      </w:r>
      <w:proofErr w:type="gramStart"/>
      <w:r w:rsidRPr="00254227">
        <w:rPr>
          <w:sz w:val="28"/>
          <w:szCs w:val="28"/>
        </w:rPr>
        <w:t>По результатам 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>нарушения пункта 1 части 1</w:t>
      </w:r>
      <w:r w:rsidR="00877EC3" w:rsidRPr="00877EC3">
        <w:rPr>
          <w:sz w:val="28"/>
          <w:szCs w:val="28"/>
        </w:rPr>
        <w:t>3,</w:t>
      </w:r>
      <w:r w:rsidRPr="00877EC3">
        <w:rPr>
          <w:sz w:val="28"/>
          <w:szCs w:val="28"/>
        </w:rPr>
        <w:t xml:space="preserve"> </w:t>
      </w:r>
      <w:r w:rsidR="00877EC3" w:rsidRPr="00877EC3">
        <w:rPr>
          <w:sz w:val="28"/>
          <w:szCs w:val="28"/>
        </w:rPr>
        <w:t xml:space="preserve">частей 6, 27 </w:t>
      </w:r>
      <w:r w:rsidR="00256710">
        <w:rPr>
          <w:sz w:val="28"/>
          <w:szCs w:val="28"/>
        </w:rPr>
        <w:t>статьи 34, Федерального закона;</w:t>
      </w:r>
      <w:r w:rsidRPr="00877EC3">
        <w:rPr>
          <w:sz w:val="28"/>
          <w:szCs w:val="28"/>
        </w:rPr>
        <w:t xml:space="preserve"> пунктов 15, 20 части </w:t>
      </w:r>
      <w:r w:rsidRPr="00877EC3">
        <w:rPr>
          <w:sz w:val="28"/>
          <w:szCs w:val="28"/>
          <w:lang w:val="en-US"/>
        </w:rPr>
        <w:t>III</w:t>
      </w:r>
      <w:r w:rsidRPr="00877EC3">
        <w:rPr>
          <w:sz w:val="28"/>
          <w:szCs w:val="28"/>
        </w:rPr>
        <w:t xml:space="preserve"> Нормативных затрат на обеспечение функций комитета по физической культуре и спорту администрации города Мурманска</w:t>
      </w:r>
      <w:r w:rsidRPr="00877EC3">
        <w:rPr>
          <w:rStyle w:val="aa"/>
          <w:sz w:val="28"/>
          <w:szCs w:val="28"/>
        </w:rPr>
        <w:footnoteReference w:id="1"/>
      </w:r>
      <w:r w:rsidR="00256710">
        <w:rPr>
          <w:sz w:val="28"/>
          <w:szCs w:val="28"/>
        </w:rPr>
        <w:t>;</w:t>
      </w:r>
      <w:r w:rsidRPr="00877EC3">
        <w:rPr>
          <w:sz w:val="28"/>
          <w:szCs w:val="28"/>
        </w:rPr>
        <w:t xml:space="preserve"> пункта 2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877EC3">
        <w:rPr>
          <w:rStyle w:val="aa"/>
          <w:sz w:val="28"/>
          <w:szCs w:val="28"/>
        </w:rPr>
        <w:footnoteReference w:id="2"/>
      </w:r>
      <w:r w:rsidR="00256710">
        <w:rPr>
          <w:sz w:val="28"/>
          <w:szCs w:val="28"/>
        </w:rPr>
        <w:t>;</w:t>
      </w:r>
      <w:proofErr w:type="gramEnd"/>
      <w:r w:rsidRPr="00877EC3">
        <w:rPr>
          <w:sz w:val="28"/>
          <w:szCs w:val="28"/>
        </w:rPr>
        <w:t xml:space="preserve"> пункта 1 статьи 432 Гражданского кодекса Российской Федерации</w:t>
      </w:r>
      <w:r w:rsidR="00BC4AEE">
        <w:rPr>
          <w:sz w:val="28"/>
          <w:szCs w:val="28"/>
        </w:rPr>
        <w:t xml:space="preserve"> (далее – ГК РФ)</w:t>
      </w:r>
      <w:r w:rsidRPr="00877EC3">
        <w:rPr>
          <w:sz w:val="28"/>
          <w:szCs w:val="28"/>
        </w:rPr>
        <w:t xml:space="preserve">, </w:t>
      </w:r>
      <w:r w:rsidR="00870E4D">
        <w:rPr>
          <w:sz w:val="28"/>
          <w:szCs w:val="28"/>
        </w:rPr>
        <w:t>нарушение условий контракта в части не оформления заявок на оказание услуг, нарушение сроков оплаты</w:t>
      </w:r>
      <w:r w:rsidR="00256710">
        <w:rPr>
          <w:sz w:val="28"/>
          <w:szCs w:val="28"/>
        </w:rPr>
        <w:t>;</w:t>
      </w:r>
      <w:r w:rsidR="00870E4D">
        <w:rPr>
          <w:sz w:val="28"/>
          <w:szCs w:val="28"/>
        </w:rPr>
        <w:t xml:space="preserve"> </w:t>
      </w:r>
      <w:r w:rsidR="006C4E5F" w:rsidRPr="00877EC3">
        <w:rPr>
          <w:sz w:val="28"/>
          <w:szCs w:val="28"/>
        </w:rPr>
        <w:t>пункта 21 Правил ведения реестра контрактов, заключенных заказчиками</w:t>
      </w:r>
      <w:r w:rsidR="006C4E5F" w:rsidRPr="00877EC3">
        <w:rPr>
          <w:rStyle w:val="aa"/>
          <w:sz w:val="28"/>
          <w:szCs w:val="28"/>
        </w:rPr>
        <w:footnoteReference w:id="3"/>
      </w:r>
      <w:r w:rsidR="00256710">
        <w:rPr>
          <w:sz w:val="28"/>
          <w:szCs w:val="28"/>
        </w:rPr>
        <w:t>;</w:t>
      </w:r>
      <w:r w:rsidR="0009677A" w:rsidRPr="00877EC3">
        <w:rPr>
          <w:sz w:val="28"/>
          <w:szCs w:val="28"/>
        </w:rPr>
        <w:t xml:space="preserve"> </w:t>
      </w:r>
      <w:r w:rsidR="0009677A" w:rsidRPr="00BC1F04">
        <w:rPr>
          <w:sz w:val="28"/>
          <w:szCs w:val="28"/>
        </w:rPr>
        <w:t>части 3 статьи 9 Федерального закона от 06.12.2011 № 402-ФЗ «О бухгалтерском учете»</w:t>
      </w:r>
      <w:r w:rsidR="00BC1B45">
        <w:rPr>
          <w:sz w:val="28"/>
          <w:szCs w:val="28"/>
        </w:rPr>
        <w:t xml:space="preserve"> (далее – Федеральный закон </w:t>
      </w:r>
      <w:r w:rsidR="00BC1B45">
        <w:rPr>
          <w:sz w:val="28"/>
          <w:szCs w:val="28"/>
        </w:rPr>
        <w:lastRenderedPageBreak/>
        <w:t>402-ФЗ)</w:t>
      </w:r>
      <w:r w:rsidR="00256710">
        <w:rPr>
          <w:sz w:val="28"/>
          <w:szCs w:val="28"/>
        </w:rPr>
        <w:t>;</w:t>
      </w:r>
      <w:r w:rsidR="0009677A">
        <w:rPr>
          <w:sz w:val="28"/>
          <w:szCs w:val="28"/>
        </w:rPr>
        <w:t xml:space="preserve"> </w:t>
      </w:r>
      <w:r w:rsidR="0009677A" w:rsidRPr="00CB6292">
        <w:rPr>
          <w:sz w:val="28"/>
          <w:szCs w:val="28"/>
        </w:rPr>
        <w:t>пункта 46 Инструкции №</w:t>
      </w:r>
      <w:r w:rsidR="00BC4AEE">
        <w:rPr>
          <w:sz w:val="28"/>
          <w:szCs w:val="28"/>
        </w:rPr>
        <w:t> </w:t>
      </w:r>
      <w:r w:rsidR="0009677A" w:rsidRPr="00CB6292">
        <w:rPr>
          <w:sz w:val="28"/>
          <w:szCs w:val="28"/>
        </w:rPr>
        <w:t xml:space="preserve">157н </w:t>
      </w:r>
      <w:r w:rsidR="0009677A">
        <w:rPr>
          <w:sz w:val="28"/>
          <w:szCs w:val="28"/>
        </w:rPr>
        <w:t>«О</w:t>
      </w:r>
      <w:r w:rsidR="0009677A" w:rsidRPr="00E00534">
        <w:rPr>
          <w:sz w:val="28"/>
          <w:szCs w:val="28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09677A">
        <w:rPr>
          <w:sz w:val="28"/>
          <w:szCs w:val="28"/>
        </w:rPr>
        <w:t>»</w:t>
      </w:r>
      <w:r w:rsidR="0009677A">
        <w:rPr>
          <w:rStyle w:val="aa"/>
          <w:sz w:val="28"/>
          <w:szCs w:val="28"/>
        </w:rPr>
        <w:footnoteReference w:id="4"/>
      </w:r>
      <w:r w:rsidR="0009677A">
        <w:rPr>
          <w:sz w:val="28"/>
          <w:szCs w:val="28"/>
        </w:rPr>
        <w:t>.</w:t>
      </w:r>
    </w:p>
    <w:p w:rsidR="001E3C5E" w:rsidRPr="001E3C5E" w:rsidRDefault="001E3C5E" w:rsidP="001E3C5E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E3C5E">
        <w:rPr>
          <w:sz w:val="28"/>
          <w:szCs w:val="28"/>
        </w:rPr>
        <w:t>принятии мер по устранению причин и условий нарушений от 12.05.2021 № 10.</w:t>
      </w:r>
    </w:p>
    <w:p w:rsidR="00B8098D" w:rsidRDefault="007F178B" w:rsidP="007F17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C5E">
        <w:rPr>
          <w:sz w:val="28"/>
          <w:szCs w:val="28"/>
        </w:rPr>
        <w:t xml:space="preserve">4. </w:t>
      </w:r>
      <w:r w:rsidRPr="001E3C5E">
        <w:rPr>
          <w:b/>
          <w:sz w:val="28"/>
          <w:szCs w:val="28"/>
        </w:rPr>
        <w:t>Мурманское муниципальное бюджетное учреждение «Управление</w:t>
      </w:r>
      <w:r w:rsidRPr="00DB6DE3">
        <w:rPr>
          <w:b/>
          <w:sz w:val="28"/>
          <w:szCs w:val="28"/>
        </w:rPr>
        <w:t xml:space="preserve"> дорожного хозяйства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 результатам внеплановой выездной проверки, проведенной на основании информации управления Федеральной антимонопольной </w:t>
      </w:r>
      <w:r w:rsidR="00B8098D">
        <w:rPr>
          <w:sz w:val="28"/>
          <w:szCs w:val="28"/>
        </w:rPr>
        <w:t xml:space="preserve">службы по Мурманской области по вопросу определения и обоснования начальной (максимальной) цены контракта при осуществлении закупки </w:t>
      </w:r>
      <w:r w:rsidR="005D6710">
        <w:rPr>
          <w:sz w:val="28"/>
          <w:szCs w:val="28"/>
        </w:rPr>
        <w:t>на выполнение работ по ремонту автомобильных дорог общего пользования местного значения Первомайского административного округа города Мурманска, установлены нарушения статьи 22, части 1 статьи 36 Федерального закона.</w:t>
      </w:r>
      <w:proofErr w:type="gramEnd"/>
    </w:p>
    <w:p w:rsidR="001E3C5E" w:rsidRDefault="001E3C5E" w:rsidP="001E3C5E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нарушений от </w:t>
      </w:r>
      <w:r>
        <w:rPr>
          <w:sz w:val="28"/>
          <w:szCs w:val="28"/>
        </w:rPr>
        <w:t>09</w:t>
      </w:r>
      <w:r w:rsidRPr="00091F9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91F9C">
        <w:rPr>
          <w:sz w:val="28"/>
          <w:szCs w:val="28"/>
        </w:rPr>
        <w:t>.202</w:t>
      </w:r>
      <w:r>
        <w:rPr>
          <w:sz w:val="28"/>
          <w:szCs w:val="28"/>
        </w:rPr>
        <w:t>1 № 15</w:t>
      </w:r>
      <w:r w:rsidRPr="00091F9C">
        <w:rPr>
          <w:sz w:val="28"/>
          <w:szCs w:val="28"/>
        </w:rPr>
        <w:t>.</w:t>
      </w:r>
    </w:p>
    <w:p w:rsidR="00BC1B45" w:rsidRDefault="00BC1B45" w:rsidP="007F17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1B45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  <w:proofErr w:type="gramStart"/>
      <w:r w:rsidRPr="00BC1B45">
        <w:rPr>
          <w:b/>
          <w:sz w:val="28"/>
          <w:szCs w:val="28"/>
        </w:rPr>
        <w:t>г</w:t>
      </w:r>
      <w:proofErr w:type="gramEnd"/>
      <w:r w:rsidRPr="00BC1B45">
        <w:rPr>
          <w:b/>
          <w:sz w:val="28"/>
          <w:szCs w:val="28"/>
        </w:rPr>
        <w:t>. Мурманска № 11</w:t>
      </w:r>
      <w:r>
        <w:rPr>
          <w:b/>
          <w:sz w:val="28"/>
          <w:szCs w:val="28"/>
        </w:rPr>
        <w:t xml:space="preserve">. </w:t>
      </w:r>
      <w:r w:rsidRPr="00BC1B45">
        <w:rPr>
          <w:sz w:val="28"/>
          <w:szCs w:val="28"/>
        </w:rPr>
        <w:t>По результатам</w:t>
      </w:r>
      <w:r>
        <w:rPr>
          <w:b/>
          <w:sz w:val="28"/>
          <w:szCs w:val="28"/>
        </w:rPr>
        <w:t xml:space="preserve"> </w:t>
      </w:r>
      <w:r w:rsidRPr="00254227">
        <w:rPr>
          <w:sz w:val="28"/>
          <w:szCs w:val="28"/>
        </w:rPr>
        <w:t>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части 6, части 27, части 2 статьи 34, подпункта «б» пункта 1 части 1 статьи 95, частей 2,3 статьи 103 Федерального закона, пункта 1 статьи 432 ГК РФ; части 3 статьи 9 Федерального закона № 402-ФЗ.</w:t>
      </w:r>
    </w:p>
    <w:p w:rsidR="00FA1214" w:rsidRDefault="00FA1214" w:rsidP="00FA1214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нарушений </w:t>
      </w:r>
      <w:r w:rsidRPr="00492D59">
        <w:rPr>
          <w:sz w:val="28"/>
          <w:szCs w:val="28"/>
        </w:rPr>
        <w:t xml:space="preserve">от </w:t>
      </w:r>
      <w:r w:rsidR="00492D59" w:rsidRPr="00492D59">
        <w:rPr>
          <w:sz w:val="28"/>
          <w:szCs w:val="28"/>
        </w:rPr>
        <w:t>04.08</w:t>
      </w:r>
      <w:r w:rsidRPr="00492D59">
        <w:rPr>
          <w:sz w:val="28"/>
          <w:szCs w:val="28"/>
        </w:rPr>
        <w:t>.2021 № 1</w:t>
      </w:r>
      <w:r w:rsidR="00492D59" w:rsidRPr="00492D59">
        <w:rPr>
          <w:sz w:val="28"/>
          <w:szCs w:val="28"/>
        </w:rPr>
        <w:t>7</w:t>
      </w:r>
      <w:r w:rsidRPr="00492D59">
        <w:rPr>
          <w:sz w:val="28"/>
          <w:szCs w:val="28"/>
        </w:rPr>
        <w:t>.</w:t>
      </w:r>
    </w:p>
    <w:p w:rsidR="00FA1214" w:rsidRPr="00FA1214" w:rsidRDefault="00FA1214" w:rsidP="00492D59">
      <w:pPr>
        <w:ind w:firstLine="709"/>
        <w:jc w:val="both"/>
        <w:rPr>
          <w:b/>
          <w:sz w:val="28"/>
          <w:szCs w:val="28"/>
        </w:rPr>
      </w:pPr>
      <w:r w:rsidRPr="00FA1214">
        <w:rPr>
          <w:b/>
          <w:sz w:val="28"/>
          <w:szCs w:val="28"/>
        </w:rPr>
        <w:t>6. Мурманское муниципальное бюджетное учреждение «Центр организации дорожного движения».</w:t>
      </w:r>
      <w:r w:rsidRPr="00FA1214">
        <w:rPr>
          <w:sz w:val="28"/>
          <w:szCs w:val="28"/>
        </w:rPr>
        <w:t xml:space="preserve"> </w:t>
      </w:r>
      <w:r w:rsidRPr="00BC1B45">
        <w:rPr>
          <w:sz w:val="28"/>
          <w:szCs w:val="28"/>
        </w:rPr>
        <w:t>По результатам</w:t>
      </w:r>
      <w:r>
        <w:rPr>
          <w:b/>
          <w:sz w:val="28"/>
          <w:szCs w:val="28"/>
        </w:rPr>
        <w:t xml:space="preserve"> </w:t>
      </w:r>
      <w:r w:rsidRPr="00254227">
        <w:rPr>
          <w:sz w:val="28"/>
          <w:szCs w:val="28"/>
        </w:rPr>
        <w:t>плановой выездной проверки</w:t>
      </w:r>
      <w:r>
        <w:rPr>
          <w:sz w:val="28"/>
          <w:szCs w:val="28"/>
        </w:rPr>
        <w:t xml:space="preserve"> </w:t>
      </w:r>
      <w:r w:rsidRPr="001C565D">
        <w:rPr>
          <w:sz w:val="28"/>
          <w:szCs w:val="28"/>
        </w:rPr>
        <w:t xml:space="preserve">установлены </w:t>
      </w:r>
      <w:r w:rsidRPr="00877EC3">
        <w:rPr>
          <w:sz w:val="28"/>
          <w:szCs w:val="28"/>
        </w:rPr>
        <w:t>нарушения</w:t>
      </w:r>
      <w:r w:rsidR="00492D59">
        <w:rPr>
          <w:sz w:val="28"/>
          <w:szCs w:val="28"/>
        </w:rPr>
        <w:t xml:space="preserve"> ч</w:t>
      </w:r>
      <w:r w:rsidR="00292BAA">
        <w:rPr>
          <w:sz w:val="28"/>
          <w:szCs w:val="28"/>
        </w:rPr>
        <w:t>асти</w:t>
      </w:r>
      <w:r w:rsidR="00492D59">
        <w:rPr>
          <w:sz w:val="28"/>
          <w:szCs w:val="28"/>
        </w:rPr>
        <w:t xml:space="preserve"> 6 ст</w:t>
      </w:r>
      <w:r w:rsidR="00292BAA">
        <w:rPr>
          <w:sz w:val="28"/>
          <w:szCs w:val="28"/>
        </w:rPr>
        <w:t>атьи</w:t>
      </w:r>
      <w:r w:rsidR="00492D59">
        <w:rPr>
          <w:sz w:val="28"/>
          <w:szCs w:val="28"/>
        </w:rPr>
        <w:t xml:space="preserve"> 34 Федерального закона; условий контракта, в части срока </w:t>
      </w:r>
      <w:r w:rsidR="00492D59" w:rsidRPr="008D6DD9">
        <w:rPr>
          <w:sz w:val="28"/>
          <w:szCs w:val="28"/>
        </w:rPr>
        <w:t>возврат</w:t>
      </w:r>
      <w:r w:rsidR="00492D59">
        <w:rPr>
          <w:sz w:val="28"/>
          <w:szCs w:val="28"/>
        </w:rPr>
        <w:t>а</w:t>
      </w:r>
      <w:r w:rsidR="00492D59" w:rsidRPr="008D6DD9">
        <w:rPr>
          <w:sz w:val="28"/>
          <w:szCs w:val="28"/>
        </w:rPr>
        <w:t xml:space="preserve"> денежных средств, внесенных в качестве обеспечения </w:t>
      </w:r>
      <w:r w:rsidR="00492D59">
        <w:rPr>
          <w:sz w:val="28"/>
          <w:szCs w:val="28"/>
        </w:rPr>
        <w:t>гарантийных обязательств</w:t>
      </w:r>
      <w:r w:rsidR="00292BAA">
        <w:rPr>
          <w:sz w:val="28"/>
          <w:szCs w:val="28"/>
        </w:rPr>
        <w:t>; сроков оплаты по контракту; пункта</w:t>
      </w:r>
      <w:r w:rsidR="00492D59">
        <w:rPr>
          <w:sz w:val="28"/>
          <w:szCs w:val="28"/>
        </w:rPr>
        <w:t xml:space="preserve"> 1 ст</w:t>
      </w:r>
      <w:r w:rsidR="00292BAA">
        <w:rPr>
          <w:sz w:val="28"/>
          <w:szCs w:val="28"/>
        </w:rPr>
        <w:t>атьи</w:t>
      </w:r>
      <w:r w:rsidR="00492D59">
        <w:rPr>
          <w:sz w:val="28"/>
          <w:szCs w:val="28"/>
        </w:rPr>
        <w:t xml:space="preserve"> 432 ГК РФ.</w:t>
      </w:r>
    </w:p>
    <w:p w:rsidR="00B74524" w:rsidRPr="001E3C5E" w:rsidRDefault="00B74524" w:rsidP="00B74524">
      <w:pPr>
        <w:ind w:firstLine="709"/>
        <w:contextualSpacing/>
        <w:jc w:val="both"/>
        <w:rPr>
          <w:sz w:val="28"/>
          <w:szCs w:val="28"/>
        </w:rPr>
      </w:pPr>
      <w:r w:rsidRPr="00766840">
        <w:rPr>
          <w:sz w:val="28"/>
          <w:szCs w:val="28"/>
        </w:rPr>
        <w:t>Направлено представление,</w:t>
      </w:r>
      <w:r w:rsidRPr="00766840">
        <w:rPr>
          <w:rFonts w:eastAsia="Calibri"/>
          <w:sz w:val="28"/>
          <w:szCs w:val="28"/>
        </w:rPr>
        <w:t xml:space="preserve"> содержащее требование</w:t>
      </w:r>
      <w:r w:rsidRPr="00766840">
        <w:rPr>
          <w:sz w:val="28"/>
          <w:szCs w:val="28"/>
        </w:rPr>
        <w:t xml:space="preserve"> о принятии мер по устранению причин и условий нарушений от 27.12.2021 № 25.</w:t>
      </w:r>
    </w:p>
    <w:p w:rsidR="005D6710" w:rsidRPr="00FA1214" w:rsidRDefault="005D6710" w:rsidP="007F17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D6710" w:rsidRDefault="005D6710" w:rsidP="005D67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B7F">
        <w:rPr>
          <w:sz w:val="28"/>
          <w:szCs w:val="28"/>
        </w:rPr>
        <w:t>Информация о выявленных нарушениях, содержащих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</w:t>
      </w:r>
      <w:r>
        <w:rPr>
          <w:sz w:val="28"/>
          <w:szCs w:val="28"/>
        </w:rPr>
        <w:t>к</w:t>
      </w:r>
      <w:r w:rsidRPr="00CA3B7F">
        <w:rPr>
          <w:sz w:val="28"/>
          <w:szCs w:val="28"/>
        </w:rPr>
        <w:t>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B8098D" w:rsidRDefault="00B8098D" w:rsidP="007F17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A0A" w:rsidRDefault="00DB3A0A" w:rsidP="00DB3A0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BB230B" w:rsidRPr="00BB230B" w:rsidRDefault="00BB230B" w:rsidP="00BB230B">
      <w:pPr>
        <w:pStyle w:val="ab"/>
        <w:ind w:left="709"/>
        <w:jc w:val="both"/>
        <w:rPr>
          <w:b/>
          <w:sz w:val="28"/>
          <w:szCs w:val="28"/>
        </w:rPr>
      </w:pPr>
    </w:p>
    <w:p w:rsidR="00BB230B" w:rsidRPr="00BB230B" w:rsidRDefault="00BB230B" w:rsidP="00BB230B">
      <w:pPr>
        <w:ind w:firstLine="708"/>
        <w:jc w:val="both"/>
        <w:rPr>
          <w:sz w:val="28"/>
          <w:szCs w:val="28"/>
        </w:rPr>
      </w:pPr>
      <w:r w:rsidRPr="00BB230B">
        <w:rPr>
          <w:sz w:val="28"/>
          <w:szCs w:val="28"/>
        </w:rPr>
        <w:lastRenderedPageBreak/>
        <w:t xml:space="preserve">За истекший период 2021 </w:t>
      </w:r>
      <w:r>
        <w:rPr>
          <w:sz w:val="28"/>
          <w:szCs w:val="28"/>
        </w:rPr>
        <w:t>года проведен</w:t>
      </w:r>
      <w:r w:rsidR="00E566C1">
        <w:rPr>
          <w:sz w:val="28"/>
          <w:szCs w:val="28"/>
        </w:rPr>
        <w:t>о</w:t>
      </w:r>
      <w:r w:rsidRPr="00BB230B">
        <w:rPr>
          <w:sz w:val="28"/>
          <w:szCs w:val="28"/>
        </w:rPr>
        <w:t xml:space="preserve"> </w:t>
      </w:r>
      <w:r w:rsidR="00B74524">
        <w:rPr>
          <w:sz w:val="28"/>
          <w:szCs w:val="28"/>
        </w:rPr>
        <w:t>5</w:t>
      </w:r>
      <w:r w:rsidRPr="00BB230B">
        <w:rPr>
          <w:sz w:val="28"/>
          <w:szCs w:val="28"/>
        </w:rPr>
        <w:t xml:space="preserve"> </w:t>
      </w:r>
      <w:r w:rsidR="00F07C21">
        <w:rPr>
          <w:sz w:val="28"/>
          <w:szCs w:val="28"/>
        </w:rPr>
        <w:t>провер</w:t>
      </w:r>
      <w:r w:rsidR="00B74524">
        <w:rPr>
          <w:sz w:val="28"/>
          <w:szCs w:val="28"/>
        </w:rPr>
        <w:t>ок, в том числе 4</w:t>
      </w:r>
      <w:r w:rsidR="00F07C2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</w:t>
      </w:r>
      <w:r w:rsidR="00E566C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BB230B">
        <w:rPr>
          <w:sz w:val="28"/>
          <w:szCs w:val="28"/>
        </w:rPr>
        <w:t>проверк</w:t>
      </w:r>
      <w:r w:rsidR="00E566C1">
        <w:rPr>
          <w:sz w:val="28"/>
          <w:szCs w:val="28"/>
        </w:rPr>
        <w:t>и</w:t>
      </w:r>
      <w:r w:rsidR="00F07C21">
        <w:rPr>
          <w:sz w:val="28"/>
          <w:szCs w:val="28"/>
        </w:rPr>
        <w:t xml:space="preserve"> и 1 внеплановая проверка</w:t>
      </w:r>
      <w:r>
        <w:rPr>
          <w:sz w:val="28"/>
          <w:szCs w:val="28"/>
        </w:rPr>
        <w:t xml:space="preserve">. </w:t>
      </w:r>
    </w:p>
    <w:p w:rsidR="00EA38E8" w:rsidRPr="00DB3A0A" w:rsidRDefault="00EA38E8" w:rsidP="001852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A0A" w:rsidRDefault="00DB3A0A" w:rsidP="00DB3A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16F1A">
        <w:rPr>
          <w:sz w:val="28"/>
          <w:szCs w:val="28"/>
        </w:rPr>
        <w:t> </w:t>
      </w:r>
      <w:r w:rsidRPr="00A021AB">
        <w:rPr>
          <w:b/>
          <w:sz w:val="28"/>
          <w:szCs w:val="28"/>
        </w:rPr>
        <w:t xml:space="preserve">Мурманское муниципальное казенное учреждение «Центр по </w:t>
      </w:r>
      <w:proofErr w:type="gramStart"/>
      <w:r w:rsidRPr="00A021AB">
        <w:rPr>
          <w:b/>
          <w:sz w:val="28"/>
          <w:szCs w:val="28"/>
        </w:rPr>
        <w:t>контролю за</w:t>
      </w:r>
      <w:proofErr w:type="gramEnd"/>
      <w:r w:rsidRPr="00A021AB">
        <w:rPr>
          <w:b/>
          <w:sz w:val="28"/>
          <w:szCs w:val="28"/>
        </w:rPr>
        <w:t xml:space="preserve"> использованием муниципального имущества</w:t>
      </w:r>
      <w:r w:rsidR="000064BF">
        <w:rPr>
          <w:b/>
          <w:sz w:val="28"/>
          <w:szCs w:val="28"/>
        </w:rPr>
        <w:t>»</w:t>
      </w:r>
      <w:r w:rsidRPr="00A021AB">
        <w:rPr>
          <w:b/>
          <w:sz w:val="28"/>
          <w:szCs w:val="28"/>
        </w:rPr>
        <w:t>.</w:t>
      </w:r>
      <w:r w:rsidRPr="00A0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лановой документарной проверки </w:t>
      </w:r>
      <w:r w:rsidRPr="001C565D">
        <w:rPr>
          <w:sz w:val="28"/>
          <w:szCs w:val="28"/>
        </w:rPr>
        <w:t>установлены нарушения</w:t>
      </w:r>
      <w:r>
        <w:rPr>
          <w:sz w:val="28"/>
          <w:szCs w:val="28"/>
        </w:rPr>
        <w:t xml:space="preserve"> части 1 статьи 16, части 13.1 стать</w:t>
      </w:r>
      <w:r w:rsidR="000064BF">
        <w:rPr>
          <w:sz w:val="28"/>
          <w:szCs w:val="28"/>
        </w:rPr>
        <w:t>и</w:t>
      </w:r>
      <w:r>
        <w:rPr>
          <w:sz w:val="28"/>
          <w:szCs w:val="28"/>
        </w:rPr>
        <w:t xml:space="preserve"> 34, части 1 статьи 94, части 10 статьи 82 Федерального закона.</w:t>
      </w:r>
      <w:r w:rsidRPr="00FC7D7A">
        <w:rPr>
          <w:sz w:val="28"/>
          <w:szCs w:val="28"/>
        </w:rPr>
        <w:t xml:space="preserve"> </w:t>
      </w:r>
    </w:p>
    <w:p w:rsidR="00E566C1" w:rsidRDefault="00E566C1" w:rsidP="00DB3A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66C1">
        <w:rPr>
          <w:b/>
          <w:sz w:val="28"/>
          <w:szCs w:val="28"/>
        </w:rPr>
        <w:t xml:space="preserve">Мурманское муниципальное бюджетное учреждение «Управление дорожного хозяйства». </w:t>
      </w:r>
      <w:r>
        <w:rPr>
          <w:sz w:val="28"/>
          <w:szCs w:val="28"/>
        </w:rPr>
        <w:t>По результатам плановой документарной проверки нарушений не установлено.</w:t>
      </w:r>
    </w:p>
    <w:p w:rsidR="00BC4AEE" w:rsidRDefault="00BC4AEE" w:rsidP="00DB3A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916F1A">
        <w:rPr>
          <w:sz w:val="28"/>
          <w:szCs w:val="28"/>
        </w:rPr>
        <w:t> </w:t>
      </w:r>
      <w:r w:rsidRPr="00BC4AEE">
        <w:rPr>
          <w:b/>
          <w:sz w:val="28"/>
          <w:szCs w:val="28"/>
        </w:rPr>
        <w:t>Муниципальное бюджетное учреждение дополнительного образования Центр детского и юношеского туризма</w:t>
      </w:r>
      <w:r>
        <w:rPr>
          <w:sz w:val="28"/>
          <w:szCs w:val="28"/>
        </w:rPr>
        <w:t xml:space="preserve">. По результатам плановой выездной проверки установлены </w:t>
      </w:r>
      <w:r w:rsidRPr="009B3245">
        <w:rPr>
          <w:sz w:val="28"/>
          <w:szCs w:val="28"/>
        </w:rPr>
        <w:t>нарушения части 1 статьи 16, части</w:t>
      </w:r>
      <w:r w:rsidR="00916F1A">
        <w:rPr>
          <w:sz w:val="28"/>
          <w:szCs w:val="28"/>
        </w:rPr>
        <w:t> </w:t>
      </w:r>
      <w:r w:rsidRPr="009B3245">
        <w:rPr>
          <w:sz w:val="28"/>
          <w:szCs w:val="28"/>
        </w:rPr>
        <w:t>1 статьи 23, части 4 статьи 30, части 2 статьи 34, части 1 статьи 94 Федерального закона, пункта 1 статьи 432 ГК РФ</w:t>
      </w:r>
      <w:r w:rsidR="009B3245" w:rsidRPr="009B3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7C21" w:rsidRPr="008214F4" w:rsidRDefault="00F07C21" w:rsidP="00F0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7C21">
        <w:rPr>
          <w:b/>
          <w:sz w:val="28"/>
          <w:szCs w:val="28"/>
        </w:rPr>
        <w:t>Мурманское муниципальное казенное учреждение «Управление капитального строительства»</w:t>
      </w:r>
      <w:r>
        <w:rPr>
          <w:sz w:val="28"/>
          <w:szCs w:val="28"/>
        </w:rPr>
        <w:t>. Внеплановая документарная проверка проведена</w:t>
      </w:r>
      <w:r w:rsidRPr="008E7C32">
        <w:rPr>
          <w:sz w:val="28"/>
          <w:szCs w:val="28"/>
        </w:rPr>
        <w:t xml:space="preserve"> </w:t>
      </w:r>
      <w:proofErr w:type="gramStart"/>
      <w:r w:rsidRPr="008E7C32">
        <w:rPr>
          <w:sz w:val="28"/>
          <w:szCs w:val="28"/>
        </w:rPr>
        <w:t>на основании обращения</w:t>
      </w:r>
      <w:r>
        <w:rPr>
          <w:b/>
          <w:sz w:val="28"/>
          <w:szCs w:val="28"/>
        </w:rPr>
        <w:t xml:space="preserve"> </w:t>
      </w:r>
      <w:r w:rsidRPr="008214F4">
        <w:rPr>
          <w:sz w:val="28"/>
          <w:szCs w:val="28"/>
        </w:rPr>
        <w:t>о согласовании заключения контракта с единственным подрядчиком</w:t>
      </w:r>
      <w:r>
        <w:rPr>
          <w:sz w:val="28"/>
          <w:szCs w:val="28"/>
        </w:rPr>
        <w:t xml:space="preserve"> на выполнение работ по капитальному ремонту</w:t>
      </w:r>
      <w:proofErr w:type="gramEnd"/>
      <w:r>
        <w:rPr>
          <w:sz w:val="28"/>
          <w:szCs w:val="28"/>
        </w:rPr>
        <w:t xml:space="preserve"> объекта капитального строительства в сфере культуры: «Здание по адресу: улица Полярной Дивизии, дом 1/16 в городе Мурманске под размещение художественной школы»,</w:t>
      </w:r>
      <w:r w:rsidRPr="008214F4">
        <w:rPr>
          <w:sz w:val="28"/>
          <w:szCs w:val="28"/>
        </w:rPr>
        <w:t xml:space="preserve"> нарушений не установлено</w:t>
      </w:r>
      <w:r>
        <w:rPr>
          <w:sz w:val="28"/>
          <w:szCs w:val="28"/>
        </w:rPr>
        <w:t>.</w:t>
      </w:r>
    </w:p>
    <w:p w:rsidR="00B74524" w:rsidRDefault="00B74524" w:rsidP="00B745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030E">
        <w:rPr>
          <w:sz w:val="28"/>
          <w:szCs w:val="28"/>
        </w:rPr>
        <w:t>5. </w:t>
      </w:r>
      <w:r w:rsidRPr="00BB030E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BB030E">
        <w:rPr>
          <w:b/>
          <w:sz w:val="28"/>
          <w:szCs w:val="28"/>
        </w:rPr>
        <w:t>г</w:t>
      </w:r>
      <w:proofErr w:type="gramEnd"/>
      <w:r w:rsidRPr="00BB030E">
        <w:rPr>
          <w:b/>
          <w:sz w:val="28"/>
          <w:szCs w:val="28"/>
        </w:rPr>
        <w:t>. Мурманска «Гимназия № 2»</w:t>
      </w:r>
      <w:r w:rsidRPr="00BB030E">
        <w:rPr>
          <w:sz w:val="28"/>
          <w:szCs w:val="28"/>
        </w:rPr>
        <w:t xml:space="preserve">. </w:t>
      </w:r>
      <w:proofErr w:type="gramStart"/>
      <w:r w:rsidRPr="00BB030E">
        <w:rPr>
          <w:sz w:val="28"/>
          <w:szCs w:val="28"/>
        </w:rPr>
        <w:t>По результатам плановой выездной проверки установлены нарушения части 1 статьи 16, части 4 статьи 30, части 2 статьи 34, части 13.1 статьи 34, части 1 статьи 94, подпункта «б» пункта 1 части 1 статьи 95 Федерального закона, пункта 1 статьи 432 ГК РФ, подпункта 1 пункта</w:t>
      </w:r>
      <w:r w:rsidR="00292BAA" w:rsidRPr="00BB030E">
        <w:rPr>
          <w:sz w:val="28"/>
          <w:szCs w:val="28"/>
        </w:rPr>
        <w:t> </w:t>
      </w:r>
      <w:r w:rsidRPr="00BB030E">
        <w:rPr>
          <w:sz w:val="28"/>
          <w:szCs w:val="28"/>
        </w:rPr>
        <w:t>14 постановления администрации города Мурманска от 30.12.2020 №</w:t>
      </w:r>
      <w:r w:rsidR="00292BAA" w:rsidRPr="00BB030E">
        <w:rPr>
          <w:sz w:val="28"/>
          <w:szCs w:val="28"/>
        </w:rPr>
        <w:t> </w:t>
      </w:r>
      <w:r w:rsidRPr="00BB030E">
        <w:rPr>
          <w:sz w:val="28"/>
          <w:szCs w:val="28"/>
        </w:rPr>
        <w:t>3136 «О мерах по реализации решения совета</w:t>
      </w:r>
      <w:proofErr w:type="gramEnd"/>
      <w:r w:rsidRPr="00BB030E">
        <w:rPr>
          <w:sz w:val="28"/>
          <w:szCs w:val="28"/>
        </w:rPr>
        <w:t xml:space="preserve"> депутатов города Мурманска от 24.12.2020 № 18-233 «О бюджете муниципального образования город Мурманск на 2021 год и на плановый период 2022 и 2023 годов»</w:t>
      </w:r>
      <w:r w:rsidR="00292BAA" w:rsidRPr="00BB0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F1A" w:rsidRDefault="00916F1A" w:rsidP="00916F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A6D35" w:rsidRPr="00DB3A0A" w:rsidRDefault="007A6D35" w:rsidP="00DB3A0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sectPr w:rsidR="007A6D35" w:rsidRPr="00DB3A0A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24" w:rsidRDefault="00B74524">
      <w:r>
        <w:separator/>
      </w:r>
    </w:p>
  </w:endnote>
  <w:endnote w:type="continuationSeparator" w:id="0">
    <w:p w:rsidR="00B74524" w:rsidRDefault="00B7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24" w:rsidRDefault="00B74524">
      <w:r>
        <w:separator/>
      </w:r>
    </w:p>
  </w:footnote>
  <w:footnote w:type="continuationSeparator" w:id="0">
    <w:p w:rsidR="00B74524" w:rsidRDefault="00B74524">
      <w:r>
        <w:continuationSeparator/>
      </w:r>
    </w:p>
  </w:footnote>
  <w:footnote w:id="1">
    <w:p w:rsidR="00B74524" w:rsidRDefault="00B74524" w:rsidP="00254227">
      <w:pPr>
        <w:pStyle w:val="a8"/>
        <w:jc w:val="both"/>
      </w:pPr>
      <w:r>
        <w:rPr>
          <w:rStyle w:val="aa"/>
        </w:rPr>
        <w:footnoteRef/>
      </w:r>
      <w:r>
        <w:t xml:space="preserve"> Утверждены приказом комитета по физической культуре и спорту администрации города Мурманска от 30.05.2017 № 88-п (в редакции приказов от 05.12.2018 № 186-п, от 13.02.2020 № 20-п).</w:t>
      </w:r>
    </w:p>
  </w:footnote>
  <w:footnote w:id="2">
    <w:p w:rsidR="00B74524" w:rsidRDefault="00B74524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</w:t>
      </w:r>
      <w:r>
        <w:t>.</w:t>
      </w:r>
    </w:p>
  </w:footnote>
  <w:footnote w:id="3">
    <w:p w:rsidR="00B74524" w:rsidRPr="00282FEE" w:rsidRDefault="00B74524" w:rsidP="006C4E5F">
      <w:pPr>
        <w:pStyle w:val="a8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>
        <w:t>Утверждены П</w:t>
      </w:r>
      <w:r w:rsidRPr="00282FEE">
        <w:t>остановлением Правительства Российской Федерации от 28.11.2013 № 1084</w:t>
      </w:r>
      <w:r>
        <w:t>.</w:t>
      </w:r>
    </w:p>
  </w:footnote>
  <w:footnote w:id="4">
    <w:p w:rsidR="00B74524" w:rsidRPr="00E00534" w:rsidRDefault="00B74524" w:rsidP="0009677A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E00534">
        <w:t>Утверждена</w:t>
      </w:r>
      <w:proofErr w:type="gramEnd"/>
      <w:r w:rsidRPr="00E00534">
        <w:t xml:space="preserve"> приказом Министерства финансов Российской Федерации от 01.12.2010 № 157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24" w:rsidRDefault="00B74524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524" w:rsidRDefault="00B745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24" w:rsidRDefault="00B74524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840">
      <w:rPr>
        <w:rStyle w:val="a5"/>
        <w:noProof/>
      </w:rPr>
      <w:t>2</w:t>
    </w:r>
    <w:r>
      <w:rPr>
        <w:rStyle w:val="a5"/>
      </w:rPr>
      <w:fldChar w:fldCharType="end"/>
    </w:r>
  </w:p>
  <w:p w:rsidR="00B74524" w:rsidRDefault="00B74524" w:rsidP="00D83F21">
    <w:pPr>
      <w:pStyle w:val="a4"/>
      <w:jc w:val="center"/>
    </w:pPr>
  </w:p>
  <w:p w:rsidR="00B74524" w:rsidRDefault="00B74524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5172D"/>
    <w:multiLevelType w:val="hybridMultilevel"/>
    <w:tmpl w:val="6FEE6E48"/>
    <w:lvl w:ilvl="0" w:tplc="C654F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64BF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508AA"/>
    <w:rsid w:val="00050950"/>
    <w:rsid w:val="00050B09"/>
    <w:rsid w:val="00051931"/>
    <w:rsid w:val="000535C8"/>
    <w:rsid w:val="000633C4"/>
    <w:rsid w:val="00063F60"/>
    <w:rsid w:val="00076BC7"/>
    <w:rsid w:val="00087962"/>
    <w:rsid w:val="0009677A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C0771"/>
    <w:rsid w:val="000C1481"/>
    <w:rsid w:val="000C38B8"/>
    <w:rsid w:val="000D052B"/>
    <w:rsid w:val="000D0CFD"/>
    <w:rsid w:val="000D1CF1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40C20"/>
    <w:rsid w:val="00143C7C"/>
    <w:rsid w:val="00144FE2"/>
    <w:rsid w:val="001476A2"/>
    <w:rsid w:val="001530E8"/>
    <w:rsid w:val="00153C0C"/>
    <w:rsid w:val="00154F0D"/>
    <w:rsid w:val="0015604E"/>
    <w:rsid w:val="00156F7C"/>
    <w:rsid w:val="0016286D"/>
    <w:rsid w:val="0016795D"/>
    <w:rsid w:val="00171BB9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C46"/>
    <w:rsid w:val="001C3E49"/>
    <w:rsid w:val="001C42DF"/>
    <w:rsid w:val="001C565D"/>
    <w:rsid w:val="001C6A0C"/>
    <w:rsid w:val="001D03D5"/>
    <w:rsid w:val="001D297A"/>
    <w:rsid w:val="001E3C5E"/>
    <w:rsid w:val="001E5094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4283"/>
    <w:rsid w:val="00251E71"/>
    <w:rsid w:val="00252B14"/>
    <w:rsid w:val="00254227"/>
    <w:rsid w:val="00255A10"/>
    <w:rsid w:val="00256710"/>
    <w:rsid w:val="002573E6"/>
    <w:rsid w:val="00257B1A"/>
    <w:rsid w:val="00261D7E"/>
    <w:rsid w:val="0027170A"/>
    <w:rsid w:val="00282339"/>
    <w:rsid w:val="00283E8B"/>
    <w:rsid w:val="0028712B"/>
    <w:rsid w:val="002878CF"/>
    <w:rsid w:val="00292BAA"/>
    <w:rsid w:val="002A093A"/>
    <w:rsid w:val="002A70B4"/>
    <w:rsid w:val="002A7F09"/>
    <w:rsid w:val="002B04DC"/>
    <w:rsid w:val="002B295E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A4A"/>
    <w:rsid w:val="003374D0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B1FC0"/>
    <w:rsid w:val="003B5341"/>
    <w:rsid w:val="003C057C"/>
    <w:rsid w:val="003E0B1A"/>
    <w:rsid w:val="003E3568"/>
    <w:rsid w:val="003E678B"/>
    <w:rsid w:val="003F17FC"/>
    <w:rsid w:val="00402F7F"/>
    <w:rsid w:val="004070A9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2A01"/>
    <w:rsid w:val="004851B2"/>
    <w:rsid w:val="0049158F"/>
    <w:rsid w:val="00492D59"/>
    <w:rsid w:val="00496016"/>
    <w:rsid w:val="004A5ECA"/>
    <w:rsid w:val="004B16DD"/>
    <w:rsid w:val="004B295A"/>
    <w:rsid w:val="004B5D5B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5A86"/>
    <w:rsid w:val="00506BCB"/>
    <w:rsid w:val="00510EE6"/>
    <w:rsid w:val="0052439E"/>
    <w:rsid w:val="0052618A"/>
    <w:rsid w:val="00530899"/>
    <w:rsid w:val="00532D38"/>
    <w:rsid w:val="00533524"/>
    <w:rsid w:val="005338EE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5237"/>
    <w:rsid w:val="0057307C"/>
    <w:rsid w:val="00584116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D6710"/>
    <w:rsid w:val="005E1D69"/>
    <w:rsid w:val="005E6EA5"/>
    <w:rsid w:val="005F104E"/>
    <w:rsid w:val="005F3D6F"/>
    <w:rsid w:val="005F6440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2F71"/>
    <w:rsid w:val="006560EB"/>
    <w:rsid w:val="006679E0"/>
    <w:rsid w:val="00684B57"/>
    <w:rsid w:val="0069188C"/>
    <w:rsid w:val="006A6020"/>
    <w:rsid w:val="006B23DE"/>
    <w:rsid w:val="006C067F"/>
    <w:rsid w:val="006C4E5F"/>
    <w:rsid w:val="006C6265"/>
    <w:rsid w:val="006D3A31"/>
    <w:rsid w:val="006D4D23"/>
    <w:rsid w:val="006D6B72"/>
    <w:rsid w:val="006E6CEF"/>
    <w:rsid w:val="006F03C3"/>
    <w:rsid w:val="006F2CFA"/>
    <w:rsid w:val="006F4074"/>
    <w:rsid w:val="006F4331"/>
    <w:rsid w:val="006F6DE6"/>
    <w:rsid w:val="007011B4"/>
    <w:rsid w:val="0070217C"/>
    <w:rsid w:val="00722E4F"/>
    <w:rsid w:val="00726CC7"/>
    <w:rsid w:val="00727084"/>
    <w:rsid w:val="00734F00"/>
    <w:rsid w:val="00737CD1"/>
    <w:rsid w:val="00746B25"/>
    <w:rsid w:val="00750E66"/>
    <w:rsid w:val="00751162"/>
    <w:rsid w:val="00751BCB"/>
    <w:rsid w:val="00754FA9"/>
    <w:rsid w:val="007634B9"/>
    <w:rsid w:val="00766840"/>
    <w:rsid w:val="0077296C"/>
    <w:rsid w:val="0077403C"/>
    <w:rsid w:val="00780195"/>
    <w:rsid w:val="0078315B"/>
    <w:rsid w:val="00785460"/>
    <w:rsid w:val="00792067"/>
    <w:rsid w:val="00792BE3"/>
    <w:rsid w:val="00793A43"/>
    <w:rsid w:val="0079758D"/>
    <w:rsid w:val="00797BA1"/>
    <w:rsid w:val="007A527E"/>
    <w:rsid w:val="007A6D35"/>
    <w:rsid w:val="007A738D"/>
    <w:rsid w:val="007B29D0"/>
    <w:rsid w:val="007B6F05"/>
    <w:rsid w:val="007C0DE4"/>
    <w:rsid w:val="007D6AB8"/>
    <w:rsid w:val="007E394F"/>
    <w:rsid w:val="007E5FCD"/>
    <w:rsid w:val="007F178B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2220"/>
    <w:rsid w:val="00844D55"/>
    <w:rsid w:val="00845514"/>
    <w:rsid w:val="008455B8"/>
    <w:rsid w:val="00856E40"/>
    <w:rsid w:val="008578F5"/>
    <w:rsid w:val="00870903"/>
    <w:rsid w:val="00870E4D"/>
    <w:rsid w:val="00874DB6"/>
    <w:rsid w:val="00876AC1"/>
    <w:rsid w:val="00877EC3"/>
    <w:rsid w:val="00886FBF"/>
    <w:rsid w:val="008949CA"/>
    <w:rsid w:val="008954E9"/>
    <w:rsid w:val="008959D6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16F1A"/>
    <w:rsid w:val="00923D00"/>
    <w:rsid w:val="0092720A"/>
    <w:rsid w:val="00933B12"/>
    <w:rsid w:val="00934DEF"/>
    <w:rsid w:val="00945BF6"/>
    <w:rsid w:val="00946BD6"/>
    <w:rsid w:val="009721B5"/>
    <w:rsid w:val="00975A02"/>
    <w:rsid w:val="00980275"/>
    <w:rsid w:val="00984CAA"/>
    <w:rsid w:val="009A4EF1"/>
    <w:rsid w:val="009B3245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21AB"/>
    <w:rsid w:val="00A06A2F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531A6"/>
    <w:rsid w:val="00A55C1B"/>
    <w:rsid w:val="00A6795D"/>
    <w:rsid w:val="00A86680"/>
    <w:rsid w:val="00A92402"/>
    <w:rsid w:val="00A92D1D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74524"/>
    <w:rsid w:val="00B8098D"/>
    <w:rsid w:val="00B80C0A"/>
    <w:rsid w:val="00B8399F"/>
    <w:rsid w:val="00B93699"/>
    <w:rsid w:val="00B93996"/>
    <w:rsid w:val="00BA506E"/>
    <w:rsid w:val="00BA6BD9"/>
    <w:rsid w:val="00BA728A"/>
    <w:rsid w:val="00BA780C"/>
    <w:rsid w:val="00BB030E"/>
    <w:rsid w:val="00BB06E7"/>
    <w:rsid w:val="00BB230B"/>
    <w:rsid w:val="00BB24A0"/>
    <w:rsid w:val="00BB5DC9"/>
    <w:rsid w:val="00BC1B45"/>
    <w:rsid w:val="00BC4033"/>
    <w:rsid w:val="00BC4AEE"/>
    <w:rsid w:val="00BC5F82"/>
    <w:rsid w:val="00BC6113"/>
    <w:rsid w:val="00BD5AA8"/>
    <w:rsid w:val="00BD6EB4"/>
    <w:rsid w:val="00BE34A2"/>
    <w:rsid w:val="00BF322F"/>
    <w:rsid w:val="00C01A8F"/>
    <w:rsid w:val="00C0702D"/>
    <w:rsid w:val="00C20C86"/>
    <w:rsid w:val="00C21F2D"/>
    <w:rsid w:val="00C32118"/>
    <w:rsid w:val="00C32878"/>
    <w:rsid w:val="00C32FC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2C28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7038"/>
    <w:rsid w:val="00CD0E08"/>
    <w:rsid w:val="00CD129E"/>
    <w:rsid w:val="00CD21CF"/>
    <w:rsid w:val="00CD5180"/>
    <w:rsid w:val="00CD7FDE"/>
    <w:rsid w:val="00CE3353"/>
    <w:rsid w:val="00CF1B8E"/>
    <w:rsid w:val="00CF2C2D"/>
    <w:rsid w:val="00D01C0E"/>
    <w:rsid w:val="00D101EF"/>
    <w:rsid w:val="00D10DD3"/>
    <w:rsid w:val="00D23127"/>
    <w:rsid w:val="00D24957"/>
    <w:rsid w:val="00D255F3"/>
    <w:rsid w:val="00D26E8D"/>
    <w:rsid w:val="00D271C6"/>
    <w:rsid w:val="00D272C9"/>
    <w:rsid w:val="00D32F62"/>
    <w:rsid w:val="00D37989"/>
    <w:rsid w:val="00D4613C"/>
    <w:rsid w:val="00D5129B"/>
    <w:rsid w:val="00D5300E"/>
    <w:rsid w:val="00D53A08"/>
    <w:rsid w:val="00D57409"/>
    <w:rsid w:val="00D73899"/>
    <w:rsid w:val="00D83F21"/>
    <w:rsid w:val="00D86825"/>
    <w:rsid w:val="00D86961"/>
    <w:rsid w:val="00D9306A"/>
    <w:rsid w:val="00D94D04"/>
    <w:rsid w:val="00DA677E"/>
    <w:rsid w:val="00DB3A0A"/>
    <w:rsid w:val="00DB6DE3"/>
    <w:rsid w:val="00DC2A05"/>
    <w:rsid w:val="00DC45FF"/>
    <w:rsid w:val="00DD399B"/>
    <w:rsid w:val="00DD3D71"/>
    <w:rsid w:val="00DD7338"/>
    <w:rsid w:val="00DE0D8C"/>
    <w:rsid w:val="00DE1094"/>
    <w:rsid w:val="00DE2272"/>
    <w:rsid w:val="00DE2BF8"/>
    <w:rsid w:val="00E03C78"/>
    <w:rsid w:val="00E05628"/>
    <w:rsid w:val="00E12083"/>
    <w:rsid w:val="00E1275F"/>
    <w:rsid w:val="00E204FC"/>
    <w:rsid w:val="00E24B68"/>
    <w:rsid w:val="00E322BC"/>
    <w:rsid w:val="00E3537F"/>
    <w:rsid w:val="00E35638"/>
    <w:rsid w:val="00E35E9A"/>
    <w:rsid w:val="00E364A2"/>
    <w:rsid w:val="00E37F97"/>
    <w:rsid w:val="00E43DCB"/>
    <w:rsid w:val="00E45425"/>
    <w:rsid w:val="00E50784"/>
    <w:rsid w:val="00E53AA0"/>
    <w:rsid w:val="00E566C1"/>
    <w:rsid w:val="00E606A6"/>
    <w:rsid w:val="00E632D7"/>
    <w:rsid w:val="00E77628"/>
    <w:rsid w:val="00E8619D"/>
    <w:rsid w:val="00E97647"/>
    <w:rsid w:val="00EA003A"/>
    <w:rsid w:val="00EA0738"/>
    <w:rsid w:val="00EA38E8"/>
    <w:rsid w:val="00EA6BAB"/>
    <w:rsid w:val="00EC0183"/>
    <w:rsid w:val="00EC2D43"/>
    <w:rsid w:val="00EC3222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07C21"/>
    <w:rsid w:val="00F1374D"/>
    <w:rsid w:val="00F157DD"/>
    <w:rsid w:val="00F21597"/>
    <w:rsid w:val="00F25592"/>
    <w:rsid w:val="00F30901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1214"/>
    <w:rsid w:val="00FA4DBB"/>
    <w:rsid w:val="00FB37F7"/>
    <w:rsid w:val="00FB41CA"/>
    <w:rsid w:val="00FC15A2"/>
    <w:rsid w:val="00FC30AF"/>
    <w:rsid w:val="00FC3708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7BA1"/>
  </w:style>
  <w:style w:type="character" w:styleId="aa">
    <w:name w:val="footnote reference"/>
    <w:basedOn w:val="a0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8F78-E0AC-4052-BFD0-ACBEC03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BakstIA</cp:lastModifiedBy>
  <cp:revision>6</cp:revision>
  <cp:lastPrinted>2021-05-14T06:31:00Z</cp:lastPrinted>
  <dcterms:created xsi:type="dcterms:W3CDTF">2021-12-28T07:45:00Z</dcterms:created>
  <dcterms:modified xsi:type="dcterms:W3CDTF">2021-1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